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F4E" w:rsidRDefault="000C5D6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9188</wp:posOffset>
                </wp:positionV>
                <wp:extent cx="1691005" cy="387422"/>
                <wp:effectExtent l="0" t="0" r="234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387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05" w:rsidRPr="003D5A24" w:rsidRDefault="00F07E05" w:rsidP="00682F5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D5A2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相談番号　No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95pt;margin-top:-31.45pt;width:133.15pt;height:30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" filled="f" strokeweight="1.5pt">
                <v:textbox inset="5.85pt,.7pt,5.85pt,.7pt">
                  <w:txbxContent>
                    <w:p w:rsidR="00F07E05" w:rsidRPr="003D5A24" w:rsidRDefault="00F07E05" w:rsidP="00682F5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D5A2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相談番号　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0FB">
        <w:rPr>
          <w:rFonts w:hint="eastAsia"/>
          <w:sz w:val="24"/>
          <w:szCs w:val="24"/>
        </w:rPr>
        <w:t>任意様式１</w:t>
      </w:r>
      <w:bookmarkStart w:id="0" w:name="_GoBack"/>
      <w:bookmarkEnd w:id="0"/>
    </w:p>
    <w:p w:rsidR="001B4333" w:rsidRPr="00693047" w:rsidRDefault="00682F55" w:rsidP="00693047">
      <w:pPr>
        <w:jc w:val="center"/>
        <w:rPr>
          <w:sz w:val="24"/>
          <w:szCs w:val="24"/>
        </w:rPr>
      </w:pPr>
      <w:r w:rsidRPr="005A3F3A">
        <w:rPr>
          <w:rFonts w:ascii="ＭＳ ゴシック" w:eastAsia="ＭＳ ゴシック" w:hAnsi="ＭＳ ゴシック" w:hint="eastAsia"/>
          <w:bCs/>
          <w:spacing w:val="58"/>
          <w:kern w:val="0"/>
          <w:sz w:val="28"/>
          <w:szCs w:val="24"/>
          <w:fitText w:val="5040" w:id="-747405055"/>
        </w:rPr>
        <w:t>盛土規制法に関する事前相</w:t>
      </w:r>
      <w:r w:rsidRPr="005A3F3A">
        <w:rPr>
          <w:rFonts w:ascii="ＭＳ ゴシック" w:eastAsia="ＭＳ ゴシック" w:hAnsi="ＭＳ ゴシック" w:hint="eastAsia"/>
          <w:bCs/>
          <w:spacing w:val="4"/>
          <w:kern w:val="0"/>
          <w:sz w:val="28"/>
          <w:szCs w:val="24"/>
          <w:fitText w:val="5040" w:id="-747405055"/>
        </w:rPr>
        <w:t>談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247"/>
        <w:gridCol w:w="968"/>
        <w:gridCol w:w="279"/>
        <w:gridCol w:w="1192"/>
        <w:gridCol w:w="3019"/>
      </w:tblGrid>
      <w:tr w:rsidR="00F678F9" w:rsidRPr="003728C8" w:rsidTr="00682F55">
        <w:trPr>
          <w:trHeight w:val="500"/>
        </w:trPr>
        <w:tc>
          <w:tcPr>
            <w:tcW w:w="652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678F9" w:rsidRPr="003728C8" w:rsidRDefault="00F678F9" w:rsidP="00C75266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/>
                <w:bCs/>
                <w:spacing w:val="4"/>
                <w:sz w:val="24"/>
                <w:szCs w:val="24"/>
              </w:rPr>
              <w:fldChar w:fldCharType="begin"/>
            </w:r>
            <w:r w:rsidRPr="003728C8">
              <w:rPr>
                <w:rFonts w:ascii="ＭＳ 明朝" w:hAnsi="ＭＳ 明朝"/>
                <w:bCs/>
                <w:spacing w:val="4"/>
                <w:sz w:val="24"/>
                <w:szCs w:val="24"/>
              </w:rPr>
              <w:instrText xml:space="preserve"> eq \o\ad(</w:instrText>
            </w: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instrText>相談年月日</w:instrText>
            </w:r>
            <w:r w:rsidRPr="003728C8">
              <w:rPr>
                <w:rFonts w:ascii="ＭＳ 明朝" w:hAnsi="ＭＳ 明朝"/>
                <w:bCs/>
                <w:spacing w:val="4"/>
                <w:sz w:val="24"/>
                <w:szCs w:val="24"/>
              </w:rPr>
              <w:instrText>,</w:instrText>
            </w: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instrText xml:space="preserve">　　　　　　　</w:instrText>
            </w:r>
            <w:r w:rsidRPr="003728C8">
              <w:rPr>
                <w:rFonts w:ascii="ＭＳ 明朝" w:hAnsi="ＭＳ 明朝"/>
                <w:bCs/>
                <w:spacing w:val="4"/>
                <w:sz w:val="24"/>
                <w:szCs w:val="24"/>
              </w:rPr>
              <w:instrText>)</w:instrText>
            </w:r>
            <w:r w:rsidRPr="003728C8">
              <w:rPr>
                <w:rFonts w:ascii="ＭＳ 明朝" w:hAnsi="ＭＳ 明朝"/>
                <w:bCs/>
                <w:spacing w:val="4"/>
                <w:sz w:val="24"/>
                <w:szCs w:val="24"/>
              </w:rPr>
              <w:fldChar w:fldCharType="end"/>
            </w: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　　　　年　　　月　　　日　　　　　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8F9" w:rsidRPr="003728C8" w:rsidRDefault="00F678F9" w:rsidP="00C75266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相談受付担当</w:t>
            </w:r>
          </w:p>
        </w:tc>
      </w:tr>
      <w:tr w:rsidR="002D3E48" w:rsidRPr="003728C8" w:rsidTr="00682F55">
        <w:trPr>
          <w:trHeight w:val="500"/>
        </w:trPr>
        <w:tc>
          <w:tcPr>
            <w:tcW w:w="50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0F4E" w:rsidRPr="003728C8" w:rsidRDefault="002D3E48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相談者住所氏名</w:t>
            </w:r>
          </w:p>
          <w:p w:rsidR="0002383C" w:rsidRDefault="0002383C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</w:p>
          <w:p w:rsidR="0002383C" w:rsidRDefault="0002383C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</w:p>
          <w:p w:rsidR="0002383C" w:rsidRPr="003728C8" w:rsidRDefault="0002383C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</w:p>
        </w:tc>
        <w:tc>
          <w:tcPr>
            <w:tcW w:w="44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0F4E" w:rsidRPr="003728C8" w:rsidRDefault="00530F4E">
            <w:pPr>
              <w:ind w:left="6"/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</w:p>
          <w:p w:rsidR="009E3550" w:rsidRPr="003728C8" w:rsidRDefault="002D3E48" w:rsidP="0002383C">
            <w:pPr>
              <w:ind w:left="6"/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r w:rsidRPr="003728C8">
              <w:rPr>
                <w:rFonts w:ascii="ＭＳ 明朝" w:hAnsi="ＭＳ 明朝"/>
                <w:bCs/>
                <w:spacing w:val="4"/>
                <w:sz w:val="24"/>
                <w:szCs w:val="24"/>
              </w:rPr>
              <w:t>Tel</w:t>
            </w: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　　　－　　　　　－　　　</w:t>
            </w:r>
          </w:p>
          <w:p w:rsidR="009E3550" w:rsidRPr="003728C8" w:rsidRDefault="009E3550" w:rsidP="009E3550">
            <w:pPr>
              <w:ind w:left="6" w:firstLineChars="100" w:firstLine="248"/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mail　　　　　　　</w:t>
            </w:r>
          </w:p>
        </w:tc>
      </w:tr>
      <w:tr w:rsidR="002D3E48" w:rsidRPr="003728C8" w:rsidTr="00682F55">
        <w:trPr>
          <w:trHeight w:val="500"/>
        </w:trPr>
        <w:tc>
          <w:tcPr>
            <w:tcW w:w="9540" w:type="dxa"/>
            <w:gridSpan w:val="6"/>
            <w:tcBorders>
              <w:left w:val="nil"/>
              <w:right w:val="nil"/>
            </w:tcBorders>
            <w:vAlign w:val="center"/>
          </w:tcPr>
          <w:p w:rsidR="00530F4E" w:rsidRPr="003728C8" w:rsidRDefault="002D3E48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相　談　場　所　</w:t>
            </w:r>
          </w:p>
          <w:p w:rsidR="009E3550" w:rsidRPr="003728C8" w:rsidRDefault="009E3550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</w:p>
          <w:p w:rsidR="009E3550" w:rsidRPr="003728C8" w:rsidRDefault="009E3550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　　　富山県　　　　　</w:t>
            </w:r>
            <w:r w:rsidR="0060607D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市</w:t>
            </w:r>
          </w:p>
          <w:p w:rsidR="009E3550" w:rsidRPr="003728C8" w:rsidRDefault="009E3550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</w:p>
        </w:tc>
      </w:tr>
      <w:tr w:rsidR="002D3E48" w:rsidRPr="003728C8" w:rsidTr="00682F55">
        <w:trPr>
          <w:trHeight w:val="500"/>
        </w:trPr>
        <w:tc>
          <w:tcPr>
            <w:tcW w:w="9540" w:type="dxa"/>
            <w:gridSpan w:val="6"/>
            <w:tcBorders>
              <w:left w:val="nil"/>
              <w:right w:val="nil"/>
            </w:tcBorders>
            <w:vAlign w:val="center"/>
          </w:tcPr>
          <w:p w:rsidR="003728C8" w:rsidRPr="00682F55" w:rsidRDefault="009E3550" w:rsidP="009E3550">
            <w:pPr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02383C">
              <w:rPr>
                <w:rFonts w:ascii="ＭＳ 明朝" w:hAnsi="ＭＳ 明朝" w:hint="eastAsia"/>
                <w:bCs/>
                <w:spacing w:val="24"/>
                <w:kern w:val="0"/>
                <w:sz w:val="24"/>
                <w:szCs w:val="24"/>
                <w:fitText w:val="1680" w:id="-747404800"/>
              </w:rPr>
              <w:t>該当する区</w:t>
            </w:r>
            <w:r w:rsidRPr="0002383C">
              <w:rPr>
                <w:rFonts w:ascii="ＭＳ 明朝" w:hAnsi="ＭＳ 明朝" w:hint="eastAsia"/>
                <w:bCs/>
                <w:kern w:val="0"/>
                <w:sz w:val="24"/>
                <w:szCs w:val="24"/>
                <w:fitText w:val="1680" w:id="-747404800"/>
              </w:rPr>
              <w:t>域</w:t>
            </w:r>
          </w:p>
          <w:p w:rsidR="00682F55" w:rsidRPr="003728C8" w:rsidRDefault="00682F55" w:rsidP="009E3550">
            <w:pPr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  <w:p w:rsidR="003728C8" w:rsidRPr="003728C8" w:rsidRDefault="003728C8" w:rsidP="009E3550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-167803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宅地造成等工事規制区域</w:t>
            </w:r>
          </w:p>
          <w:p w:rsidR="003728C8" w:rsidRPr="003728C8" w:rsidRDefault="003728C8" w:rsidP="009E3550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-348564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特定盛土等規制区域</w:t>
            </w:r>
          </w:p>
        </w:tc>
      </w:tr>
      <w:tr w:rsidR="002D3E48" w:rsidRPr="003728C8" w:rsidTr="00682F55">
        <w:trPr>
          <w:trHeight w:val="500"/>
        </w:trPr>
        <w:tc>
          <w:tcPr>
            <w:tcW w:w="9540" w:type="dxa"/>
            <w:gridSpan w:val="6"/>
            <w:tcBorders>
              <w:left w:val="nil"/>
              <w:right w:val="nil"/>
            </w:tcBorders>
            <w:vAlign w:val="center"/>
          </w:tcPr>
          <w:p w:rsidR="00682F55" w:rsidRPr="00682F55" w:rsidRDefault="003728C8" w:rsidP="003728C8">
            <w:pPr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02383C">
              <w:rPr>
                <w:rFonts w:ascii="ＭＳ 明朝" w:hAnsi="ＭＳ 明朝" w:hint="eastAsia"/>
                <w:bCs/>
                <w:spacing w:val="24"/>
                <w:kern w:val="0"/>
                <w:sz w:val="24"/>
                <w:szCs w:val="24"/>
                <w:fitText w:val="1680" w:id="-747404799"/>
              </w:rPr>
              <w:t>関連する申</w:t>
            </w:r>
            <w:r w:rsidRPr="0002383C">
              <w:rPr>
                <w:rFonts w:ascii="ＭＳ 明朝" w:hAnsi="ＭＳ 明朝" w:hint="eastAsia"/>
                <w:bCs/>
                <w:kern w:val="0"/>
                <w:sz w:val="24"/>
                <w:szCs w:val="24"/>
                <w:fitText w:val="1680" w:id="-747404799"/>
              </w:rPr>
              <w:t>請</w:t>
            </w:r>
          </w:p>
          <w:p w:rsidR="00693047" w:rsidRDefault="002D3E48" w:rsidP="003728C8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</w:p>
          <w:p w:rsidR="00530F4E" w:rsidRPr="003728C8" w:rsidRDefault="001F4ACA" w:rsidP="003728C8">
            <w:pPr>
              <w:ind w:firstLineChars="400" w:firstLine="960"/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152282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2D3E48"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都市計画法第</w:t>
            </w:r>
            <w:r w:rsid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29</w:t>
            </w:r>
            <w:r w:rsidR="002D3E48"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条</w:t>
            </w:r>
          </w:p>
          <w:p w:rsidR="003728C8" w:rsidRDefault="001F4ACA" w:rsidP="003728C8">
            <w:pPr>
              <w:ind w:firstLineChars="400" w:firstLine="960"/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-1473517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森林開発</w:t>
            </w:r>
          </w:p>
          <w:p w:rsidR="00530F4E" w:rsidRDefault="001F4ACA" w:rsidP="003728C8">
            <w:pPr>
              <w:ind w:firstLineChars="400" w:firstLine="960"/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-738022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農地転用</w:t>
            </w:r>
          </w:p>
          <w:p w:rsidR="00530F4E" w:rsidRPr="003728C8" w:rsidRDefault="001F4ACA" w:rsidP="003728C8">
            <w:pPr>
              <w:ind w:firstLineChars="400" w:firstLine="960"/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1772741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その他（　　　　　　　　　　　　　　　　　　）</w:t>
            </w:r>
          </w:p>
        </w:tc>
      </w:tr>
      <w:tr w:rsidR="002D3E48" w:rsidRPr="003728C8" w:rsidTr="00682F55">
        <w:trPr>
          <w:trHeight w:val="500"/>
        </w:trPr>
        <w:tc>
          <w:tcPr>
            <w:tcW w:w="9540" w:type="dxa"/>
            <w:gridSpan w:val="6"/>
            <w:tcBorders>
              <w:left w:val="nil"/>
              <w:right w:val="nil"/>
            </w:tcBorders>
            <w:vAlign w:val="center"/>
          </w:tcPr>
          <w:p w:rsidR="00682F55" w:rsidRDefault="002D3E48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添　付　図　面</w:t>
            </w:r>
            <w:r w:rsidR="0002383C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※）　</w:t>
            </w:r>
          </w:p>
          <w:p w:rsidR="00682F55" w:rsidRDefault="002D3E48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</w:p>
          <w:p w:rsidR="00530F4E" w:rsidRPr="003728C8" w:rsidRDefault="001F4ACA" w:rsidP="00682F55">
            <w:pPr>
              <w:ind w:firstLineChars="400" w:firstLine="960"/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1479957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位置図</w:t>
            </w:r>
            <w:r w:rsidR="002D3E48"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-1102952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地形図</w:t>
            </w:r>
            <w:r w:rsidR="002D3E48"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-767535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02383C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土地の</w:t>
            </w:r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平面図</w:t>
            </w:r>
            <w:r w:rsidR="002D3E48"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993371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02383C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土地の断面図</w:t>
            </w:r>
          </w:p>
          <w:p w:rsidR="00530F4E" w:rsidRDefault="002D3E48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-61652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崖の断面図</w:t>
            </w: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646169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7D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="00F07E05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排水施設の断面図</w:t>
            </w: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Cs/>
                  <w:spacing w:val="4"/>
                  <w:sz w:val="24"/>
                  <w:szCs w:val="24"/>
                </w:rPr>
                <w:id w:val="-585387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F3A">
                  <w:rPr>
                    <w:rFonts w:ascii="ＭＳ ゴシック" w:eastAsia="ＭＳ ゴシック" w:hAnsi="ＭＳ ゴシック" w:hint="eastAsia"/>
                    <w:bCs/>
                    <w:spacing w:val="4"/>
                    <w:sz w:val="24"/>
                    <w:szCs w:val="24"/>
                  </w:rPr>
                  <w:t>☐</w:t>
                </w:r>
              </w:sdtContent>
            </w:sdt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その他</w:t>
            </w:r>
          </w:p>
          <w:p w:rsidR="0002383C" w:rsidRPr="003728C8" w:rsidRDefault="0002383C">
            <w:pPr>
              <w:rPr>
                <w:rFonts w:ascii="ＭＳ 明朝" w:hAnsi="ＭＳ 明朝"/>
                <w:bCs/>
                <w:spacing w:val="4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>※）添付図面には、計画内容がわかる情報も記入してさい。（盛土の高さや面積等）</w:t>
            </w:r>
          </w:p>
        </w:tc>
      </w:tr>
      <w:tr w:rsidR="002D3E48" w:rsidRPr="003728C8" w:rsidTr="0060607D">
        <w:trPr>
          <w:trHeight w:val="500"/>
        </w:trPr>
        <w:tc>
          <w:tcPr>
            <w:tcW w:w="9540" w:type="dxa"/>
            <w:gridSpan w:val="6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530F4E" w:rsidRPr="003728C8" w:rsidRDefault="002D3E48">
            <w:pPr>
              <w:rPr>
                <w:rFonts w:ascii="ＭＳ 明朝" w:hAnsi="ＭＳ 明朝"/>
                <w:bCs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相　談　内　容　</w:t>
            </w:r>
            <w:r w:rsidRPr="00682F55">
              <w:rPr>
                <w:rFonts w:ascii="ＭＳ 明朝" w:hAnsi="ＭＳ 明朝" w:hint="eastAsia"/>
                <w:bCs/>
                <w:spacing w:val="4"/>
                <w:szCs w:val="24"/>
              </w:rPr>
              <w:t>（</w:t>
            </w:r>
            <w:r w:rsidR="00F678F9" w:rsidRPr="00682F55">
              <w:rPr>
                <w:rFonts w:ascii="ＭＳ 明朝" w:hAnsi="ＭＳ 明朝" w:hint="eastAsia"/>
                <w:bCs/>
                <w:spacing w:val="4"/>
                <w:szCs w:val="24"/>
              </w:rPr>
              <w:t>相談内容が書ききれない場合は、裏面もご利用ください。</w:t>
            </w:r>
            <w:r w:rsidRPr="00682F55">
              <w:rPr>
                <w:rFonts w:ascii="ＭＳ 明朝" w:hAnsi="ＭＳ 明朝" w:hint="eastAsia"/>
                <w:bCs/>
                <w:spacing w:val="4"/>
                <w:szCs w:val="24"/>
              </w:rPr>
              <w:t>）</w:t>
            </w:r>
            <w:r w:rsidR="00B30880"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  <w:r w:rsidR="000A18A7" w:rsidRPr="003728C8">
              <w:rPr>
                <w:rFonts w:ascii="ＭＳ 明朝" w:hAnsi="ＭＳ 明朝" w:hint="eastAsia"/>
                <w:bCs/>
                <w:spacing w:val="4"/>
                <w:sz w:val="24"/>
                <w:szCs w:val="24"/>
              </w:rPr>
              <w:t xml:space="preserve">　</w:t>
            </w:r>
          </w:p>
        </w:tc>
      </w:tr>
      <w:tr w:rsidR="002D3E48" w:rsidRPr="003728C8" w:rsidTr="0060607D">
        <w:trPr>
          <w:trHeight w:val="500"/>
        </w:trPr>
        <w:tc>
          <w:tcPr>
            <w:tcW w:w="954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30F4E" w:rsidRPr="003728C8" w:rsidRDefault="00530F4E">
            <w:pPr>
              <w:rPr>
                <w:rFonts w:ascii="ＭＳ 明朝" w:hAnsi="ＭＳ 明朝"/>
                <w:bCs/>
                <w:sz w:val="24"/>
                <w:szCs w:val="24"/>
              </w:rPr>
            </w:pPr>
            <w:bookmarkStart w:id="1" w:name="_Hlk192849791"/>
          </w:p>
        </w:tc>
      </w:tr>
      <w:tr w:rsidR="002D3E48" w:rsidRPr="003728C8" w:rsidTr="00682F55">
        <w:trPr>
          <w:trHeight w:val="500"/>
        </w:trPr>
        <w:tc>
          <w:tcPr>
            <w:tcW w:w="954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30F4E" w:rsidRPr="003728C8" w:rsidRDefault="00530F4E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2D3E48" w:rsidRPr="003728C8" w:rsidTr="00682F55">
        <w:trPr>
          <w:trHeight w:val="500"/>
        </w:trPr>
        <w:tc>
          <w:tcPr>
            <w:tcW w:w="954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30F4E" w:rsidRPr="003728C8" w:rsidRDefault="00530F4E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682F55" w:rsidRPr="003728C8" w:rsidTr="00682F55">
        <w:trPr>
          <w:trHeight w:val="500"/>
        </w:trPr>
        <w:tc>
          <w:tcPr>
            <w:tcW w:w="954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82F55" w:rsidRPr="003728C8" w:rsidRDefault="00682F55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bookmarkEnd w:id="1"/>
      <w:tr w:rsidR="00433FE4" w:rsidRPr="003728C8" w:rsidTr="00682F55">
        <w:trPr>
          <w:trHeight w:val="500"/>
        </w:trPr>
        <w:tc>
          <w:tcPr>
            <w:tcW w:w="9540" w:type="dxa"/>
            <w:gridSpan w:val="6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3FE4" w:rsidRPr="003728C8" w:rsidRDefault="00433FE4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433FE4" w:rsidRPr="003728C8" w:rsidTr="00682F55">
        <w:trPr>
          <w:trHeight w:val="455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33FE4" w:rsidRPr="003728C8" w:rsidRDefault="00822672" w:rsidP="00433F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spacing w:val="34"/>
                <w:kern w:val="0"/>
                <w:sz w:val="24"/>
                <w:szCs w:val="24"/>
                <w:fitText w:val="1470" w:id="-747417856"/>
              </w:rPr>
              <w:t>相談回答</w:t>
            </w:r>
            <w:r w:rsidRPr="003728C8">
              <w:rPr>
                <w:rFonts w:ascii="ＭＳ 明朝" w:hAnsi="ＭＳ 明朝" w:hint="eastAsia"/>
                <w:kern w:val="0"/>
                <w:sz w:val="24"/>
                <w:szCs w:val="24"/>
                <w:fitText w:val="1470" w:id="-747417856"/>
              </w:rPr>
              <w:t>日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FE4" w:rsidRPr="003728C8" w:rsidRDefault="00433FE4" w:rsidP="00433F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spacing w:val="34"/>
                <w:kern w:val="0"/>
                <w:sz w:val="24"/>
                <w:szCs w:val="24"/>
                <w:fitText w:val="1470" w:id="-747417855"/>
              </w:rPr>
              <w:t>許可の要</w:t>
            </w:r>
            <w:r w:rsidRPr="003728C8">
              <w:rPr>
                <w:rFonts w:ascii="ＭＳ 明朝" w:hAnsi="ＭＳ 明朝" w:hint="eastAsia"/>
                <w:kern w:val="0"/>
                <w:sz w:val="24"/>
                <w:szCs w:val="24"/>
                <w:fitText w:val="1470" w:id="-747417855"/>
              </w:rPr>
              <w:t>否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33FE4" w:rsidRPr="003728C8" w:rsidRDefault="00822672" w:rsidP="00B3088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spacing w:val="495"/>
                <w:kern w:val="0"/>
                <w:sz w:val="24"/>
                <w:szCs w:val="24"/>
                <w:fitText w:val="1470" w:id="-747417600"/>
              </w:rPr>
              <w:t>備</w:t>
            </w:r>
            <w:r w:rsidRPr="003728C8">
              <w:rPr>
                <w:rFonts w:ascii="ＭＳ 明朝" w:hAnsi="ＭＳ 明朝" w:hint="eastAsia"/>
                <w:kern w:val="0"/>
                <w:sz w:val="24"/>
                <w:szCs w:val="24"/>
                <w:fitText w:val="1470" w:id="-747417600"/>
              </w:rPr>
              <w:t>考</w:t>
            </w:r>
          </w:p>
        </w:tc>
      </w:tr>
      <w:tr w:rsidR="00693047" w:rsidRPr="003728C8" w:rsidTr="00F41E0A">
        <w:trPr>
          <w:trHeight w:val="965"/>
        </w:trPr>
        <w:tc>
          <w:tcPr>
            <w:tcW w:w="2835" w:type="dxa"/>
            <w:tcBorders>
              <w:top w:val="dashSmallGap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93047" w:rsidRPr="003728C8" w:rsidRDefault="00693047" w:rsidP="00433FE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sz w:val="24"/>
                <w:szCs w:val="24"/>
              </w:rPr>
              <w:t xml:space="preserve">　年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728C8">
              <w:rPr>
                <w:rFonts w:ascii="ＭＳ 明朝" w:hAnsi="ＭＳ 明朝" w:hint="eastAsia"/>
                <w:sz w:val="24"/>
                <w:szCs w:val="24"/>
              </w:rPr>
              <w:t xml:space="preserve">　月　　　日</w:t>
            </w:r>
          </w:p>
        </w:tc>
        <w:tc>
          <w:tcPr>
            <w:tcW w:w="1247" w:type="dxa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693047" w:rsidRPr="003728C8" w:rsidRDefault="00693047" w:rsidP="00B3088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</w:tc>
        <w:tc>
          <w:tcPr>
            <w:tcW w:w="124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93047" w:rsidRPr="003728C8" w:rsidRDefault="00693047" w:rsidP="00B3088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sz w:val="24"/>
                <w:szCs w:val="24"/>
              </w:rPr>
              <w:t>不要</w:t>
            </w:r>
          </w:p>
        </w:tc>
        <w:tc>
          <w:tcPr>
            <w:tcW w:w="119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693047" w:rsidRPr="003728C8" w:rsidRDefault="00693047" w:rsidP="00B3088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019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93047" w:rsidRPr="003728C8" w:rsidRDefault="0069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30880" w:rsidRPr="003728C8" w:rsidTr="00682F55">
        <w:trPr>
          <w:trHeight w:val="500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880" w:rsidRPr="003728C8" w:rsidRDefault="009E3550">
            <w:pPr>
              <w:rPr>
                <w:rFonts w:ascii="ＭＳ 明朝" w:hAnsi="ＭＳ 明朝"/>
                <w:sz w:val="24"/>
                <w:szCs w:val="24"/>
              </w:rPr>
            </w:pPr>
            <w:r w:rsidRPr="003728C8">
              <w:rPr>
                <w:rFonts w:ascii="ＭＳ 明朝" w:hAnsi="ＭＳ 明朝" w:hint="eastAsia"/>
                <w:sz w:val="24"/>
                <w:szCs w:val="24"/>
              </w:rPr>
              <w:t>回答者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880" w:rsidRPr="003728C8" w:rsidRDefault="00B3088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880" w:rsidRPr="003728C8" w:rsidRDefault="00B3088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880" w:rsidRPr="003728C8" w:rsidRDefault="00B3088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880" w:rsidRPr="003728C8" w:rsidRDefault="00B3088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30880" w:rsidRPr="00693047" w:rsidRDefault="00693047" w:rsidP="00693047">
      <w:pPr>
        <w:jc w:val="right"/>
        <w:rPr>
          <w:rFonts w:ascii="ＭＳ ゴシック" w:eastAsia="ＭＳ ゴシック" w:hAnsi="ＭＳ ゴシック"/>
          <w:b/>
          <w:szCs w:val="24"/>
        </w:rPr>
      </w:pPr>
      <w:r w:rsidRPr="00693047">
        <w:rPr>
          <w:rFonts w:ascii="ＭＳ ゴシック" w:eastAsia="ＭＳ ゴシック" w:hAnsi="ＭＳ ゴシック" w:hint="eastAsia"/>
          <w:b/>
          <w:szCs w:val="24"/>
        </w:rPr>
        <w:t>太枠内：建築住宅課記入欄</w:t>
      </w:r>
    </w:p>
    <w:p w:rsidR="003728C8" w:rsidRPr="003728C8" w:rsidRDefault="003728C8" w:rsidP="00807161">
      <w:pPr>
        <w:rPr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678F9" w:rsidRPr="003728C8" w:rsidTr="00682F55">
        <w:trPr>
          <w:trHeight w:val="500"/>
        </w:trPr>
        <w:tc>
          <w:tcPr>
            <w:tcW w:w="9639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F678F9" w:rsidRPr="003728C8" w:rsidRDefault="00F678F9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F678F9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678F9" w:rsidRPr="003728C8" w:rsidRDefault="00F678F9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F678F9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678F9" w:rsidRPr="003728C8" w:rsidRDefault="00F678F9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22672" w:rsidRPr="003728C8" w:rsidTr="00682F55">
        <w:trPr>
          <w:trHeight w:val="500"/>
        </w:trPr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22672" w:rsidRPr="003728C8" w:rsidRDefault="00822672" w:rsidP="00C947E4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:rsidR="00F678F9" w:rsidRPr="003728C8" w:rsidRDefault="00F678F9" w:rsidP="00807161">
      <w:pPr>
        <w:rPr>
          <w:sz w:val="24"/>
          <w:szCs w:val="24"/>
        </w:rPr>
      </w:pPr>
    </w:p>
    <w:sectPr w:rsidR="00F678F9" w:rsidRPr="003728C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CA" w:rsidRDefault="001F4ACA" w:rsidP="000A18A7">
      <w:r>
        <w:separator/>
      </w:r>
    </w:p>
  </w:endnote>
  <w:endnote w:type="continuationSeparator" w:id="0">
    <w:p w:rsidR="001F4ACA" w:rsidRDefault="001F4ACA" w:rsidP="000A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CA" w:rsidRDefault="001F4ACA" w:rsidP="000A18A7">
      <w:r>
        <w:separator/>
      </w:r>
    </w:p>
  </w:footnote>
  <w:footnote w:type="continuationSeparator" w:id="0">
    <w:p w:rsidR="001F4ACA" w:rsidRDefault="001F4ACA" w:rsidP="000A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F0422"/>
    <w:multiLevelType w:val="hybridMultilevel"/>
    <w:tmpl w:val="836A1766"/>
    <w:lvl w:ilvl="0" w:tplc="B29816E4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469742FA"/>
    <w:multiLevelType w:val="hybridMultilevel"/>
    <w:tmpl w:val="656E8FC6"/>
    <w:lvl w:ilvl="0" w:tplc="C0BEBEF6">
      <w:numFmt w:val="bullet"/>
      <w:lvlText w:val="・"/>
      <w:lvlJc w:val="left"/>
      <w:pPr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741225C6"/>
    <w:multiLevelType w:val="hybridMultilevel"/>
    <w:tmpl w:val="80A81D80"/>
    <w:lvl w:ilvl="0" w:tplc="BFBE5B28">
      <w:numFmt w:val="bullet"/>
      <w:lvlText w:val="・"/>
      <w:lvlJc w:val="left"/>
      <w:pPr>
        <w:ind w:left="2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4E"/>
    <w:rsid w:val="0002383C"/>
    <w:rsid w:val="000A18A7"/>
    <w:rsid w:val="000C5D62"/>
    <w:rsid w:val="00103A92"/>
    <w:rsid w:val="001B4333"/>
    <w:rsid w:val="001F4ACA"/>
    <w:rsid w:val="002D3E48"/>
    <w:rsid w:val="002E4C35"/>
    <w:rsid w:val="00303F19"/>
    <w:rsid w:val="003127A1"/>
    <w:rsid w:val="0034740F"/>
    <w:rsid w:val="003728C8"/>
    <w:rsid w:val="0039642B"/>
    <w:rsid w:val="003D5A24"/>
    <w:rsid w:val="004002EB"/>
    <w:rsid w:val="00433FE4"/>
    <w:rsid w:val="0044395A"/>
    <w:rsid w:val="004B3D8C"/>
    <w:rsid w:val="004C68A7"/>
    <w:rsid w:val="004D40FB"/>
    <w:rsid w:val="0052161C"/>
    <w:rsid w:val="00530F4E"/>
    <w:rsid w:val="005A3F3A"/>
    <w:rsid w:val="006047FC"/>
    <w:rsid w:val="0060607D"/>
    <w:rsid w:val="00620810"/>
    <w:rsid w:val="00682F55"/>
    <w:rsid w:val="00693047"/>
    <w:rsid w:val="00807161"/>
    <w:rsid w:val="00822672"/>
    <w:rsid w:val="008A1624"/>
    <w:rsid w:val="008E410E"/>
    <w:rsid w:val="009E3550"/>
    <w:rsid w:val="00B30880"/>
    <w:rsid w:val="00BE1E8E"/>
    <w:rsid w:val="00C75266"/>
    <w:rsid w:val="00C947E4"/>
    <w:rsid w:val="00D14943"/>
    <w:rsid w:val="00D23D3C"/>
    <w:rsid w:val="00DF7EF9"/>
    <w:rsid w:val="00F07E05"/>
    <w:rsid w:val="00F678F9"/>
    <w:rsid w:val="00FB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75977"/>
  <w15:chartTrackingRefBased/>
  <w15:docId w15:val="{D2A251AA-6D69-44A9-A34E-CCAE382E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8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44395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439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0A-A49E-4545-B311-43F13887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相談書</vt:lpstr>
      <vt:lpstr>事前相談書</vt:lpstr>
    </vt:vector>
  </TitlesOfParts>
  <Company>広島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相談書</dc:title>
  <dc:subject/>
  <dc:creator>今井　隆太</dc:creator>
  <cp:keywords/>
  <dc:description/>
  <cp:lastModifiedBy>今井　隆太</cp:lastModifiedBy>
  <cp:revision>5</cp:revision>
  <cp:lastPrinted>2025-03-21T00:09:00Z</cp:lastPrinted>
  <dcterms:created xsi:type="dcterms:W3CDTF">2025-03-14T04:58:00Z</dcterms:created>
  <dcterms:modified xsi:type="dcterms:W3CDTF">2025-03-28T09:54:00Z</dcterms:modified>
</cp:coreProperties>
</file>